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4E" w:rsidRPr="00297228" w:rsidRDefault="002707F4" w:rsidP="00297228">
      <w:pPr>
        <w:spacing w:after="120"/>
        <w:jc w:val="center"/>
        <w:rPr>
          <w:rFonts w:ascii="Candara" w:hAnsi="Candara" w:cs="Arial"/>
          <w:b/>
          <w:sz w:val="28"/>
          <w:szCs w:val="28"/>
        </w:rPr>
      </w:pPr>
      <w:r w:rsidRPr="00297228">
        <w:rPr>
          <w:rFonts w:ascii="Candara" w:hAnsi="Candara" w:cs="Arial"/>
          <w:b/>
          <w:sz w:val="28"/>
          <w:szCs w:val="28"/>
        </w:rPr>
        <w:t>Cuestionario: El pajarito perezoso</w:t>
      </w:r>
    </w:p>
    <w:p w:rsidR="001D1C50" w:rsidRPr="00106020" w:rsidRDefault="001D1C50">
      <w:pPr>
        <w:rPr>
          <w:rFonts w:ascii="Arial" w:hAnsi="Arial" w:cs="Arial"/>
          <w:b/>
          <w:sz w:val="28"/>
          <w:szCs w:val="28"/>
        </w:rPr>
      </w:pPr>
      <w:r w:rsidRPr="00297228">
        <w:rPr>
          <w:rFonts w:ascii="Candara" w:hAnsi="Candara" w:cs="Arial"/>
          <w:b/>
          <w:sz w:val="24"/>
          <w:szCs w:val="24"/>
        </w:rPr>
        <w:t>FECHA:</w:t>
      </w:r>
      <w:r w:rsidR="002E5039" w:rsidRPr="00106020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1653630"/>
          <w:placeholder>
            <w:docPart w:val="20D6828C0C774F84ACC8497D336E19CB"/>
          </w:placeholder>
          <w:showingPlcHdr/>
          <w:date w:fullDate="2021-01-08T00:00:00Z">
            <w:dateFormat w:val="dd/MM/yyyy"/>
            <w:lid w:val="es-AR"/>
            <w:storeMappedDataAs w:val="dateTime"/>
            <w:calendar w:val="gregorian"/>
          </w:date>
        </w:sdtPr>
        <w:sdtContent>
          <w:r w:rsidR="006B2210" w:rsidRPr="008D2DBB">
            <w:rPr>
              <w:rStyle w:val="Textodelmarcadordeposicin"/>
            </w:rPr>
            <w:t>Haga clic aquí para escribir una fecha.</w:t>
          </w:r>
        </w:sdtContent>
      </w:sdt>
    </w:p>
    <w:tbl>
      <w:tblPr>
        <w:tblStyle w:val="Tablaconcuadrcula"/>
        <w:tblW w:w="9223" w:type="dxa"/>
        <w:tblLook w:val="04A0"/>
      </w:tblPr>
      <w:tblGrid>
        <w:gridCol w:w="1422"/>
        <w:gridCol w:w="7801"/>
      </w:tblGrid>
      <w:tr w:rsidR="001D1C50" w:rsidRPr="00284D18" w:rsidTr="004A0C50">
        <w:trPr>
          <w:trHeight w:val="504"/>
        </w:trPr>
        <w:tc>
          <w:tcPr>
            <w:tcW w:w="1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D1C50" w:rsidRPr="00284D18" w:rsidRDefault="001D1C50" w:rsidP="002E32E8">
            <w:pPr>
              <w:rPr>
                <w:rFonts w:cs="Arial"/>
                <w:b/>
                <w:i/>
                <w:sz w:val="24"/>
                <w:szCs w:val="24"/>
              </w:rPr>
            </w:pPr>
            <w:r w:rsidRPr="00284D18">
              <w:rPr>
                <w:rFonts w:cs="Arial"/>
                <w:b/>
                <w:i/>
                <w:sz w:val="24"/>
                <w:szCs w:val="24"/>
              </w:rPr>
              <w:t>Nombre:</w:t>
            </w:r>
          </w:p>
        </w:tc>
        <w:tc>
          <w:tcPr>
            <w:tcW w:w="7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bottom"/>
          </w:tcPr>
          <w:p w:rsidR="001D1C50" w:rsidRPr="00284D18" w:rsidRDefault="001D1C50" w:rsidP="0010602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1C50" w:rsidRPr="00284D18" w:rsidTr="004A0C50">
        <w:trPr>
          <w:trHeight w:val="504"/>
        </w:trPr>
        <w:tc>
          <w:tcPr>
            <w:tcW w:w="1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D1C50" w:rsidRPr="00284D18" w:rsidRDefault="001D1C50" w:rsidP="002E32E8">
            <w:pPr>
              <w:rPr>
                <w:rFonts w:cs="Arial"/>
                <w:b/>
                <w:i/>
                <w:sz w:val="24"/>
                <w:szCs w:val="24"/>
              </w:rPr>
            </w:pPr>
            <w:r w:rsidRPr="00284D18">
              <w:rPr>
                <w:rFonts w:cs="Arial"/>
                <w:b/>
                <w:i/>
                <w:sz w:val="24"/>
                <w:szCs w:val="24"/>
              </w:rPr>
              <w:t>Apellido:</w:t>
            </w:r>
          </w:p>
        </w:tc>
        <w:tc>
          <w:tcPr>
            <w:tcW w:w="780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bottom"/>
          </w:tcPr>
          <w:p w:rsidR="001D1C50" w:rsidRPr="00284D18" w:rsidRDefault="001D1C50" w:rsidP="0010602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1C50" w:rsidRPr="00284D18" w:rsidTr="004A0C50">
        <w:trPr>
          <w:trHeight w:val="504"/>
        </w:trPr>
        <w:tc>
          <w:tcPr>
            <w:tcW w:w="1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D1C50" w:rsidRPr="00284D18" w:rsidRDefault="001D1C50" w:rsidP="002E32E8">
            <w:pPr>
              <w:rPr>
                <w:rFonts w:cs="Arial"/>
                <w:b/>
                <w:i/>
                <w:sz w:val="24"/>
                <w:szCs w:val="24"/>
              </w:rPr>
            </w:pPr>
            <w:r w:rsidRPr="00284D18">
              <w:rPr>
                <w:rFonts w:cs="Arial"/>
                <w:b/>
                <w:i/>
                <w:sz w:val="24"/>
                <w:szCs w:val="24"/>
              </w:rPr>
              <w:t>Profesor:</w:t>
            </w:r>
          </w:p>
        </w:tc>
        <w:tc>
          <w:tcPr>
            <w:tcW w:w="780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bottom"/>
          </w:tcPr>
          <w:p w:rsidR="001D1C50" w:rsidRPr="00284D18" w:rsidRDefault="001D1C50" w:rsidP="008B596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1C50" w:rsidRPr="00284D18" w:rsidTr="004A0C50">
        <w:trPr>
          <w:trHeight w:val="504"/>
        </w:trPr>
        <w:tc>
          <w:tcPr>
            <w:tcW w:w="1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D1C50" w:rsidRPr="00284D18" w:rsidRDefault="001D1C50" w:rsidP="002E32E8">
            <w:pPr>
              <w:rPr>
                <w:rFonts w:cs="Arial"/>
                <w:b/>
                <w:i/>
                <w:sz w:val="24"/>
                <w:szCs w:val="24"/>
              </w:rPr>
            </w:pPr>
            <w:r w:rsidRPr="00284D18">
              <w:rPr>
                <w:rFonts w:cs="Arial"/>
                <w:b/>
                <w:i/>
                <w:sz w:val="24"/>
                <w:szCs w:val="24"/>
              </w:rPr>
              <w:t>Curso:</w:t>
            </w:r>
          </w:p>
        </w:tc>
        <w:tc>
          <w:tcPr>
            <w:tcW w:w="780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bottom"/>
          </w:tcPr>
          <w:p w:rsidR="001D1C50" w:rsidRPr="00284D18" w:rsidRDefault="001D1C50" w:rsidP="008B596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1C50" w:rsidRPr="00284D18" w:rsidTr="004A0C50">
        <w:trPr>
          <w:trHeight w:val="504"/>
        </w:trPr>
        <w:tc>
          <w:tcPr>
            <w:tcW w:w="1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D1C50" w:rsidRPr="00284D18" w:rsidRDefault="001D1C50" w:rsidP="002E32E8">
            <w:pPr>
              <w:rPr>
                <w:rFonts w:cs="Arial"/>
                <w:b/>
                <w:i/>
                <w:sz w:val="24"/>
                <w:szCs w:val="24"/>
              </w:rPr>
            </w:pPr>
            <w:r w:rsidRPr="00284D18">
              <w:rPr>
                <w:rFonts w:cs="Arial"/>
                <w:b/>
                <w:i/>
                <w:sz w:val="24"/>
                <w:szCs w:val="24"/>
              </w:rPr>
              <w:t>Correo:</w:t>
            </w:r>
          </w:p>
        </w:tc>
        <w:tc>
          <w:tcPr>
            <w:tcW w:w="780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bottom"/>
          </w:tcPr>
          <w:p w:rsidR="001D1C50" w:rsidRPr="00284D18" w:rsidRDefault="001D1C50" w:rsidP="008B596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D1C50" w:rsidRPr="00297228" w:rsidRDefault="001B6C85" w:rsidP="001B6C85">
      <w:pPr>
        <w:spacing w:before="480" w:after="480"/>
        <w:rPr>
          <w:rFonts w:cs="Arial"/>
          <w:b/>
          <w:sz w:val="24"/>
          <w:szCs w:val="24"/>
        </w:rPr>
      </w:pPr>
      <w:r w:rsidRPr="00297228">
        <w:rPr>
          <w:rFonts w:cs="Arial"/>
          <w:b/>
          <w:sz w:val="24"/>
          <w:szCs w:val="24"/>
        </w:rPr>
        <w:t>Responde las preguntas siguientes con un párrafo breve:</w:t>
      </w:r>
    </w:p>
    <w:p w:rsidR="00A71695" w:rsidRPr="00297228" w:rsidRDefault="001B6C85" w:rsidP="00F722B8">
      <w:pPr>
        <w:pStyle w:val="Prrafodelista"/>
        <w:numPr>
          <w:ilvl w:val="0"/>
          <w:numId w:val="2"/>
        </w:numPr>
        <w:spacing w:after="120"/>
        <w:ind w:left="357" w:hanging="357"/>
        <w:contextualSpacing w:val="0"/>
        <w:rPr>
          <w:rFonts w:cs="Arial"/>
          <w:b/>
          <w:sz w:val="24"/>
          <w:szCs w:val="24"/>
        </w:rPr>
      </w:pPr>
      <w:r w:rsidRPr="00297228">
        <w:rPr>
          <w:rFonts w:cs="Arial"/>
          <w:b/>
          <w:sz w:val="24"/>
          <w:szCs w:val="24"/>
        </w:rPr>
        <w:t>¿Por qué nuestro pajarito era perezoso?</w:t>
      </w:r>
    </w:p>
    <w:sdt>
      <w:sdtPr>
        <w:rPr>
          <w:rFonts w:ascii="Arial" w:hAnsi="Arial" w:cs="Arial"/>
          <w:b/>
          <w:sz w:val="24"/>
          <w:szCs w:val="24"/>
        </w:rPr>
        <w:id w:val="1653662"/>
        <w:placeholder>
          <w:docPart w:val="E96D412AED5C430E9D808D4EB63746DD"/>
        </w:placeholder>
        <w:showingPlcHdr/>
      </w:sdtPr>
      <w:sdtEndPr>
        <w:rPr>
          <w:rFonts w:asciiTheme="minorHAnsi" w:hAnsiTheme="minorHAnsi"/>
          <w:b w:val="0"/>
          <w:sz w:val="28"/>
          <w:szCs w:val="28"/>
        </w:rPr>
      </w:sdtEndPr>
      <w:sdtContent>
        <w:p w:rsidR="00A71695" w:rsidRPr="008B5962" w:rsidRDefault="004F237C" w:rsidP="00A71695">
          <w:pPr>
            <w:pStyle w:val="Prrafodelista"/>
            <w:ind w:left="360"/>
            <w:rPr>
              <w:rFonts w:cs="Arial"/>
              <w:sz w:val="28"/>
              <w:szCs w:val="28"/>
            </w:rPr>
          </w:pPr>
          <w:r w:rsidRPr="00106020">
            <w:rPr>
              <w:rStyle w:val="Textodelmarcadordeposicin"/>
              <w:sz w:val="24"/>
              <w:szCs w:val="24"/>
            </w:rPr>
            <w:t>Haga clic aquí para escribir texto.</w:t>
          </w:r>
        </w:p>
      </w:sdtContent>
    </w:sdt>
    <w:p w:rsidR="00A71695" w:rsidRPr="00106020" w:rsidRDefault="00A71695" w:rsidP="00A71695">
      <w:pPr>
        <w:pStyle w:val="Prrafodelista"/>
        <w:spacing w:before="240"/>
        <w:ind w:left="360"/>
        <w:rPr>
          <w:rFonts w:ascii="Arial" w:hAnsi="Arial" w:cs="Arial"/>
          <w:b/>
          <w:sz w:val="24"/>
          <w:szCs w:val="24"/>
        </w:rPr>
      </w:pPr>
    </w:p>
    <w:p w:rsidR="00A71695" w:rsidRPr="00297228" w:rsidRDefault="001B6C85" w:rsidP="00F722B8">
      <w:pPr>
        <w:pStyle w:val="Prrafodelista"/>
        <w:numPr>
          <w:ilvl w:val="0"/>
          <w:numId w:val="2"/>
        </w:numPr>
        <w:spacing w:after="120"/>
        <w:ind w:left="357" w:hanging="357"/>
        <w:contextualSpacing w:val="0"/>
        <w:rPr>
          <w:rFonts w:cs="Arial"/>
          <w:b/>
          <w:sz w:val="24"/>
          <w:szCs w:val="24"/>
        </w:rPr>
      </w:pPr>
      <w:r w:rsidRPr="00297228">
        <w:rPr>
          <w:rFonts w:cs="Arial"/>
          <w:b/>
          <w:sz w:val="24"/>
          <w:szCs w:val="24"/>
        </w:rPr>
        <w:t>¿Qué decían los demás pájaros de él?</w:t>
      </w:r>
    </w:p>
    <w:sdt>
      <w:sdtPr>
        <w:rPr>
          <w:rFonts w:ascii="Arial" w:hAnsi="Arial" w:cs="Arial"/>
          <w:sz w:val="24"/>
          <w:szCs w:val="24"/>
        </w:rPr>
        <w:id w:val="1653658"/>
        <w:placeholder>
          <w:docPart w:val="D16E30B26A704123B66C8A521E49F510"/>
        </w:placeholder>
        <w:showingPlcHdr/>
      </w:sdtPr>
      <w:sdtContent>
        <w:p w:rsidR="00A71695" w:rsidRPr="00F722B8" w:rsidRDefault="004F237C" w:rsidP="00A71695">
          <w:pPr>
            <w:pStyle w:val="Prrafodelista"/>
            <w:ind w:left="360"/>
            <w:rPr>
              <w:rFonts w:ascii="Arial" w:hAnsi="Arial" w:cs="Arial"/>
              <w:sz w:val="24"/>
              <w:szCs w:val="24"/>
            </w:rPr>
          </w:pPr>
          <w:r w:rsidRPr="00106020">
            <w:rPr>
              <w:rStyle w:val="Textodelmarcadordeposicin"/>
              <w:sz w:val="24"/>
              <w:szCs w:val="24"/>
            </w:rPr>
            <w:t>Haga clic aquí para escribir texto.</w:t>
          </w:r>
        </w:p>
      </w:sdtContent>
    </w:sdt>
    <w:p w:rsidR="00A71695" w:rsidRPr="00106020" w:rsidRDefault="00A71695" w:rsidP="00A71695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A71695" w:rsidRPr="00297228" w:rsidRDefault="00D67935" w:rsidP="0060100E">
      <w:pPr>
        <w:pStyle w:val="Prrafodelista"/>
        <w:numPr>
          <w:ilvl w:val="0"/>
          <w:numId w:val="2"/>
        </w:numPr>
        <w:spacing w:after="120"/>
        <w:ind w:left="357" w:hanging="357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¿</w:t>
      </w:r>
      <w:r w:rsidR="001B6C85" w:rsidRPr="00297228">
        <w:rPr>
          <w:rFonts w:cs="Arial"/>
          <w:b/>
          <w:sz w:val="24"/>
          <w:szCs w:val="24"/>
        </w:rPr>
        <w:t>Qué hicieron los demás pájaros cuando llegó el otoño?</w:t>
      </w:r>
    </w:p>
    <w:sdt>
      <w:sdtPr>
        <w:rPr>
          <w:rFonts w:cs="Arial"/>
          <w:sz w:val="24"/>
          <w:szCs w:val="24"/>
        </w:rPr>
        <w:id w:val="1653663"/>
        <w:placeholder>
          <w:docPart w:val="E4F28B41C38F4BAF8F03E5A4213922AF"/>
        </w:placeholder>
        <w:showingPlcHdr/>
      </w:sdtPr>
      <w:sdtContent>
        <w:p w:rsidR="00A71695" w:rsidRPr="00490584" w:rsidRDefault="004F237C" w:rsidP="00A71695">
          <w:pPr>
            <w:pStyle w:val="Prrafodelista"/>
            <w:ind w:left="360"/>
            <w:rPr>
              <w:rFonts w:cs="Arial"/>
              <w:sz w:val="24"/>
              <w:szCs w:val="24"/>
            </w:rPr>
          </w:pPr>
          <w:r w:rsidRPr="00106020">
            <w:rPr>
              <w:rStyle w:val="Textodelmarcadordeposicin"/>
              <w:sz w:val="24"/>
              <w:szCs w:val="24"/>
            </w:rPr>
            <w:t>Haga clic aquí para escribir texto.</w:t>
          </w:r>
        </w:p>
      </w:sdtContent>
    </w:sdt>
    <w:p w:rsidR="00A71695" w:rsidRPr="00106020" w:rsidRDefault="00A71695" w:rsidP="00A71695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A71695" w:rsidRPr="00297228" w:rsidRDefault="002707F4" w:rsidP="0060100E">
      <w:pPr>
        <w:pStyle w:val="Prrafodelista"/>
        <w:numPr>
          <w:ilvl w:val="0"/>
          <w:numId w:val="2"/>
        </w:numPr>
        <w:spacing w:after="120"/>
        <w:ind w:left="357" w:hanging="357"/>
        <w:contextualSpacing w:val="0"/>
        <w:rPr>
          <w:rFonts w:cs="Arial"/>
          <w:b/>
          <w:sz w:val="24"/>
          <w:szCs w:val="24"/>
        </w:rPr>
      </w:pPr>
      <w:r w:rsidRPr="00297228">
        <w:rPr>
          <w:rFonts w:cs="Arial"/>
          <w:b/>
          <w:sz w:val="24"/>
          <w:szCs w:val="24"/>
        </w:rPr>
        <w:t>¿Por qué nuestro pajarito se quedó solo en el árbol?</w:t>
      </w:r>
    </w:p>
    <w:sdt>
      <w:sdtPr>
        <w:rPr>
          <w:rFonts w:cs="Arial"/>
          <w:sz w:val="24"/>
          <w:szCs w:val="24"/>
        </w:rPr>
        <w:id w:val="1653664"/>
        <w:placeholder>
          <w:docPart w:val="65728B176332409297CF0C84C22A05C3"/>
        </w:placeholder>
        <w:showingPlcHdr/>
      </w:sdtPr>
      <w:sdtContent>
        <w:p w:rsidR="00A71695" w:rsidRPr="00490584" w:rsidRDefault="004F237C" w:rsidP="00A71695">
          <w:pPr>
            <w:pStyle w:val="Prrafodelista"/>
            <w:ind w:left="360"/>
            <w:rPr>
              <w:rFonts w:cs="Arial"/>
              <w:sz w:val="24"/>
              <w:szCs w:val="24"/>
            </w:rPr>
          </w:pPr>
          <w:r w:rsidRPr="00106020">
            <w:rPr>
              <w:rStyle w:val="Textodelmarcadordeposicin"/>
              <w:sz w:val="24"/>
              <w:szCs w:val="24"/>
            </w:rPr>
            <w:t>Haga clic aquí para escribir texto.</w:t>
          </w:r>
        </w:p>
      </w:sdtContent>
    </w:sdt>
    <w:p w:rsidR="00A71695" w:rsidRPr="00106020" w:rsidRDefault="00A71695" w:rsidP="00A71695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A71695" w:rsidRPr="00297228" w:rsidRDefault="002707F4" w:rsidP="0060100E">
      <w:pPr>
        <w:pStyle w:val="Prrafodelista"/>
        <w:numPr>
          <w:ilvl w:val="0"/>
          <w:numId w:val="2"/>
        </w:numPr>
        <w:spacing w:after="120"/>
        <w:ind w:left="357" w:hanging="357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t>¿</w:t>
      </w:r>
      <w:r w:rsidRPr="00297228">
        <w:rPr>
          <w:rFonts w:cs="Arial"/>
          <w:b/>
          <w:sz w:val="24"/>
          <w:szCs w:val="24"/>
        </w:rPr>
        <w:t>Qué hizo nuestro pajarito para enfrentar el invierno?</w:t>
      </w:r>
    </w:p>
    <w:sdt>
      <w:sdtPr>
        <w:rPr>
          <w:rFonts w:ascii="Arial" w:hAnsi="Arial" w:cs="Arial"/>
          <w:b/>
          <w:sz w:val="24"/>
          <w:szCs w:val="24"/>
        </w:rPr>
        <w:id w:val="1653665"/>
        <w:placeholder>
          <w:docPart w:val="51CB1840B94C444FBC8A3A158CDAEC5E"/>
        </w:placeholder>
        <w:showingPlcHdr/>
      </w:sdtPr>
      <w:sdtContent>
        <w:p w:rsidR="00A71695" w:rsidRPr="00106020" w:rsidRDefault="004F237C" w:rsidP="00A71695">
          <w:pPr>
            <w:pStyle w:val="Prrafodelista"/>
            <w:ind w:left="360"/>
            <w:rPr>
              <w:rFonts w:ascii="Arial" w:hAnsi="Arial" w:cs="Arial"/>
              <w:b/>
              <w:sz w:val="24"/>
              <w:szCs w:val="24"/>
            </w:rPr>
          </w:pPr>
          <w:r w:rsidRPr="00106020">
            <w:rPr>
              <w:rStyle w:val="Textodelmarcadordeposicin"/>
              <w:sz w:val="24"/>
              <w:szCs w:val="24"/>
            </w:rPr>
            <w:t>Haga clic aquí para escribir texto.</w:t>
          </w:r>
        </w:p>
      </w:sdtContent>
    </w:sdt>
    <w:p w:rsidR="00A71695" w:rsidRPr="00106020" w:rsidRDefault="00A71695" w:rsidP="00A71695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A71695" w:rsidRPr="00297228" w:rsidRDefault="002707F4" w:rsidP="0060100E">
      <w:pPr>
        <w:pStyle w:val="Prrafodelista"/>
        <w:numPr>
          <w:ilvl w:val="0"/>
          <w:numId w:val="2"/>
        </w:numPr>
        <w:spacing w:after="120"/>
        <w:ind w:left="357" w:hanging="357"/>
        <w:contextualSpacing w:val="0"/>
        <w:rPr>
          <w:rFonts w:cs="Arial"/>
          <w:b/>
          <w:sz w:val="24"/>
          <w:szCs w:val="24"/>
        </w:rPr>
      </w:pPr>
      <w:r w:rsidRPr="00297228">
        <w:rPr>
          <w:rFonts w:cs="Arial"/>
          <w:b/>
          <w:sz w:val="24"/>
          <w:szCs w:val="24"/>
        </w:rPr>
        <w:t>¿Qué lección ha aprendido nuestro pajarito?</w:t>
      </w:r>
    </w:p>
    <w:sdt>
      <w:sdtPr>
        <w:rPr>
          <w:rFonts w:cs="Arial"/>
          <w:sz w:val="24"/>
          <w:szCs w:val="24"/>
        </w:rPr>
        <w:id w:val="1870439"/>
        <w:placeholder>
          <w:docPart w:val="EE6FD383E4B74709AA5CD56E119EEC1E"/>
        </w:placeholder>
        <w:showingPlcHdr/>
      </w:sdtPr>
      <w:sdtContent>
        <w:p w:rsidR="00DC574E" w:rsidRPr="00490584" w:rsidRDefault="004F237C" w:rsidP="00DC574E">
          <w:pPr>
            <w:pStyle w:val="Prrafodelista"/>
            <w:spacing w:after="120"/>
            <w:ind w:left="357"/>
            <w:contextualSpacing w:val="0"/>
            <w:rPr>
              <w:rFonts w:cs="Arial"/>
              <w:sz w:val="24"/>
              <w:szCs w:val="24"/>
            </w:rPr>
          </w:pPr>
          <w:r w:rsidRPr="008C07BA">
            <w:rPr>
              <w:rStyle w:val="Textodelmarcadordeposicin"/>
            </w:rPr>
            <w:t>Haga clic aquí para escribir texto.</w:t>
          </w:r>
        </w:p>
      </w:sdtContent>
    </w:sdt>
    <w:p w:rsidR="002707F4" w:rsidRPr="00297228" w:rsidRDefault="002707F4" w:rsidP="002707F4">
      <w:pPr>
        <w:pStyle w:val="Prrafodelista"/>
        <w:numPr>
          <w:ilvl w:val="0"/>
          <w:numId w:val="2"/>
        </w:numPr>
        <w:spacing w:after="120"/>
        <w:ind w:left="357" w:hanging="357"/>
        <w:contextualSpacing w:val="0"/>
        <w:rPr>
          <w:rFonts w:cs="Arial"/>
          <w:b/>
          <w:sz w:val="24"/>
          <w:szCs w:val="24"/>
        </w:rPr>
      </w:pPr>
      <w:r w:rsidRPr="00297228">
        <w:rPr>
          <w:rFonts w:cs="Arial"/>
          <w:b/>
          <w:sz w:val="24"/>
          <w:szCs w:val="24"/>
        </w:rPr>
        <w:t>¿Qué has aprendido con este cuento?</w:t>
      </w:r>
    </w:p>
    <w:sdt>
      <w:sdtPr>
        <w:rPr>
          <w:rFonts w:cs="Arial"/>
          <w:sz w:val="24"/>
          <w:szCs w:val="24"/>
        </w:rPr>
        <w:id w:val="1653666"/>
        <w:placeholder>
          <w:docPart w:val="E56F0E08A24A480E96F9987C8ABAFDD4"/>
        </w:placeholder>
        <w:showingPlcHdr/>
      </w:sdtPr>
      <w:sdtContent>
        <w:p w:rsidR="00A71695" w:rsidRPr="00490584" w:rsidRDefault="004F237C" w:rsidP="00DC574E">
          <w:pPr>
            <w:pStyle w:val="Prrafodelista"/>
            <w:ind w:left="360"/>
            <w:rPr>
              <w:rFonts w:cs="Arial"/>
              <w:sz w:val="24"/>
              <w:szCs w:val="24"/>
            </w:rPr>
          </w:pPr>
          <w:r w:rsidRPr="00106020">
            <w:rPr>
              <w:rStyle w:val="Textodelmarcadordeposicin"/>
              <w:sz w:val="24"/>
              <w:szCs w:val="24"/>
            </w:rPr>
            <w:t>Haga clic aquí para escribir texto.</w:t>
          </w:r>
        </w:p>
      </w:sdtContent>
    </w:sdt>
    <w:p w:rsidR="00A71695" w:rsidRPr="00DC574E" w:rsidRDefault="00A71695" w:rsidP="00DC574E">
      <w:pPr>
        <w:rPr>
          <w:b/>
          <w:sz w:val="24"/>
          <w:szCs w:val="24"/>
        </w:rPr>
      </w:pPr>
    </w:p>
    <w:sectPr w:rsidR="00A71695" w:rsidRPr="00DC574E" w:rsidSect="00254D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17D3"/>
    <w:multiLevelType w:val="hybridMultilevel"/>
    <w:tmpl w:val="0830831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BC51C9"/>
    <w:multiLevelType w:val="hybridMultilevel"/>
    <w:tmpl w:val="C2A0EA5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2C2DF7"/>
    <w:multiLevelType w:val="hybridMultilevel"/>
    <w:tmpl w:val="2F42579E"/>
    <w:lvl w:ilvl="0" w:tplc="1204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BF2178"/>
    <w:multiLevelType w:val="hybridMultilevel"/>
    <w:tmpl w:val="5F62D056"/>
    <w:lvl w:ilvl="0" w:tplc="1204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E1F83"/>
    <w:multiLevelType w:val="hybridMultilevel"/>
    <w:tmpl w:val="50A429F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1D1C50"/>
    <w:rsid w:val="00106020"/>
    <w:rsid w:val="00174BA6"/>
    <w:rsid w:val="001A4762"/>
    <w:rsid w:val="001B6C85"/>
    <w:rsid w:val="001D1C50"/>
    <w:rsid w:val="00206961"/>
    <w:rsid w:val="00254D04"/>
    <w:rsid w:val="00256E28"/>
    <w:rsid w:val="002707F4"/>
    <w:rsid w:val="00284D18"/>
    <w:rsid w:val="00297228"/>
    <w:rsid w:val="002E32E8"/>
    <w:rsid w:val="002E5039"/>
    <w:rsid w:val="00490584"/>
    <w:rsid w:val="00494B1E"/>
    <w:rsid w:val="004A0C50"/>
    <w:rsid w:val="004F237C"/>
    <w:rsid w:val="004F2F4B"/>
    <w:rsid w:val="0060100E"/>
    <w:rsid w:val="00603448"/>
    <w:rsid w:val="006B2210"/>
    <w:rsid w:val="008B0FAA"/>
    <w:rsid w:val="008B1080"/>
    <w:rsid w:val="008B5962"/>
    <w:rsid w:val="00950476"/>
    <w:rsid w:val="009E6A65"/>
    <w:rsid w:val="00A71695"/>
    <w:rsid w:val="00AA2FBF"/>
    <w:rsid w:val="00BE115D"/>
    <w:rsid w:val="00D67935"/>
    <w:rsid w:val="00DC574E"/>
    <w:rsid w:val="00F722B8"/>
    <w:rsid w:val="00F8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E503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0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1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D6828C0C774F84ACC8497D336E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2353-EDB3-4B62-8CB6-2421E90CB95D}"/>
      </w:docPartPr>
      <w:docPartBody>
        <w:p w:rsidR="00FF68B7" w:rsidRDefault="00E64586" w:rsidP="00E64586">
          <w:pPr>
            <w:pStyle w:val="20D6828C0C774F84ACC8497D336E19CB4"/>
          </w:pPr>
          <w:r w:rsidRPr="008D2DB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16E30B26A704123B66C8A521E49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6FAA-ED47-4FEF-9932-80A93D4B8F83}"/>
      </w:docPartPr>
      <w:docPartBody>
        <w:p w:rsidR="00FF68B7" w:rsidRDefault="00E64586" w:rsidP="00E64586">
          <w:pPr>
            <w:pStyle w:val="D16E30B26A704123B66C8A521E49F5104"/>
          </w:pPr>
          <w:r w:rsidRPr="00106020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96D412AED5C430E9D808D4EB637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222E-CC1B-4ED6-B43D-5A1E9EBB96AC}"/>
      </w:docPartPr>
      <w:docPartBody>
        <w:p w:rsidR="00E2300B" w:rsidRDefault="00E64586" w:rsidP="00E64586">
          <w:pPr>
            <w:pStyle w:val="E96D412AED5C430E9D808D4EB63746DD3"/>
          </w:pPr>
          <w:r w:rsidRPr="00106020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4F28B41C38F4BAF8F03E5A42139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C04C-EB26-4764-A5F4-D65BB903EB82}"/>
      </w:docPartPr>
      <w:docPartBody>
        <w:p w:rsidR="00E2300B" w:rsidRDefault="00E64586" w:rsidP="00E64586">
          <w:pPr>
            <w:pStyle w:val="E4F28B41C38F4BAF8F03E5A4213922AF3"/>
          </w:pPr>
          <w:r w:rsidRPr="00106020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65728B176332409297CF0C84C22A0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35A0-5358-41C7-8FEA-0FE35BF8490B}"/>
      </w:docPartPr>
      <w:docPartBody>
        <w:p w:rsidR="00E2300B" w:rsidRDefault="00E64586" w:rsidP="00E64586">
          <w:pPr>
            <w:pStyle w:val="65728B176332409297CF0C84C22A05C33"/>
          </w:pPr>
          <w:r w:rsidRPr="00106020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51CB1840B94C444FBC8A3A158CDA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DD68-54FC-4182-8910-6FEB7714380B}"/>
      </w:docPartPr>
      <w:docPartBody>
        <w:p w:rsidR="00E2300B" w:rsidRDefault="00E64586" w:rsidP="00E64586">
          <w:pPr>
            <w:pStyle w:val="51CB1840B94C444FBC8A3A158CDAEC5E3"/>
          </w:pPr>
          <w:r w:rsidRPr="00106020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56F0E08A24A480E96F9987C8ABA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67A3-5513-4E7C-BD6F-A1FFBF9926AC}"/>
      </w:docPartPr>
      <w:docPartBody>
        <w:p w:rsidR="00E2300B" w:rsidRDefault="00E64586" w:rsidP="00E64586">
          <w:pPr>
            <w:pStyle w:val="E56F0E08A24A480E96F9987C8ABAFDD43"/>
          </w:pPr>
          <w:r w:rsidRPr="00106020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E6FD383E4B74709AA5CD56E119E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5924-D474-4A75-BC7B-68E9AB2A1879}"/>
      </w:docPartPr>
      <w:docPartBody>
        <w:p w:rsidR="00000000" w:rsidRDefault="00E64586" w:rsidP="00E64586">
          <w:pPr>
            <w:pStyle w:val="EE6FD383E4B74709AA5CD56E119EEC1E1"/>
          </w:pPr>
          <w:r w:rsidRPr="008C07B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632A"/>
    <w:rsid w:val="00165865"/>
    <w:rsid w:val="002A5E94"/>
    <w:rsid w:val="00B36735"/>
    <w:rsid w:val="00E2300B"/>
    <w:rsid w:val="00E64586"/>
    <w:rsid w:val="00EA632A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4586"/>
    <w:rPr>
      <w:color w:val="808080"/>
    </w:rPr>
  </w:style>
  <w:style w:type="paragraph" w:customStyle="1" w:styleId="04966A9F69B54B6AAD1514519EB3A0BE">
    <w:name w:val="04966A9F69B54B6AAD1514519EB3A0BE"/>
    <w:rsid w:val="00EA632A"/>
    <w:rPr>
      <w:rFonts w:eastAsiaTheme="minorHAnsi"/>
      <w:lang w:eastAsia="en-US"/>
    </w:rPr>
  </w:style>
  <w:style w:type="paragraph" w:customStyle="1" w:styleId="20D6828C0C774F84ACC8497D336E19CB">
    <w:name w:val="20D6828C0C774F84ACC8497D336E19CB"/>
    <w:rsid w:val="00EA632A"/>
    <w:rPr>
      <w:rFonts w:eastAsiaTheme="minorHAnsi"/>
      <w:lang w:eastAsia="en-US"/>
    </w:rPr>
  </w:style>
  <w:style w:type="paragraph" w:customStyle="1" w:styleId="6E0E8B538DBC41D6A8D180D8B687B500">
    <w:name w:val="6E0E8B538DBC41D6A8D180D8B687B500"/>
    <w:rsid w:val="00EA632A"/>
    <w:rPr>
      <w:rFonts w:eastAsiaTheme="minorHAnsi"/>
      <w:lang w:eastAsia="en-US"/>
    </w:rPr>
  </w:style>
  <w:style w:type="paragraph" w:customStyle="1" w:styleId="066BCED4732249D89394D22B95E6A497">
    <w:name w:val="066BCED4732249D89394D22B95E6A497"/>
    <w:rsid w:val="00EA632A"/>
    <w:rPr>
      <w:rFonts w:eastAsiaTheme="minorHAnsi"/>
      <w:lang w:eastAsia="en-US"/>
    </w:rPr>
  </w:style>
  <w:style w:type="paragraph" w:customStyle="1" w:styleId="C966F8A59789468B8B6D8EA0BE04EC6B">
    <w:name w:val="C966F8A59789468B8B6D8EA0BE04EC6B"/>
    <w:rsid w:val="00EA632A"/>
    <w:rPr>
      <w:rFonts w:eastAsiaTheme="minorHAnsi"/>
      <w:lang w:eastAsia="en-US"/>
    </w:rPr>
  </w:style>
  <w:style w:type="paragraph" w:customStyle="1" w:styleId="9E085B7EB1AF401E9323151858244081">
    <w:name w:val="9E085B7EB1AF401E9323151858244081"/>
    <w:rsid w:val="00EA632A"/>
    <w:rPr>
      <w:rFonts w:eastAsiaTheme="minorHAnsi"/>
      <w:lang w:eastAsia="en-US"/>
    </w:rPr>
  </w:style>
  <w:style w:type="paragraph" w:customStyle="1" w:styleId="EF0C0A57545240B3B3452A81EBC7C1BB">
    <w:name w:val="EF0C0A57545240B3B3452A81EBC7C1BB"/>
    <w:rsid w:val="00EA632A"/>
    <w:rPr>
      <w:rFonts w:eastAsiaTheme="minorHAnsi"/>
      <w:lang w:eastAsia="en-US"/>
    </w:rPr>
  </w:style>
  <w:style w:type="paragraph" w:customStyle="1" w:styleId="20D6828C0C774F84ACC8497D336E19CB1">
    <w:name w:val="20D6828C0C774F84ACC8497D336E19CB1"/>
    <w:rsid w:val="00EA632A"/>
    <w:rPr>
      <w:rFonts w:eastAsiaTheme="minorHAnsi"/>
      <w:lang w:eastAsia="en-US"/>
    </w:rPr>
  </w:style>
  <w:style w:type="paragraph" w:customStyle="1" w:styleId="066BCED4732249D89394D22B95E6A4971">
    <w:name w:val="066BCED4732249D89394D22B95E6A4971"/>
    <w:rsid w:val="00EA632A"/>
    <w:rPr>
      <w:rFonts w:eastAsiaTheme="minorHAnsi"/>
      <w:lang w:eastAsia="en-US"/>
    </w:rPr>
  </w:style>
  <w:style w:type="paragraph" w:customStyle="1" w:styleId="C966F8A59789468B8B6D8EA0BE04EC6B1">
    <w:name w:val="C966F8A59789468B8B6D8EA0BE04EC6B1"/>
    <w:rsid w:val="00EA632A"/>
    <w:rPr>
      <w:rFonts w:eastAsiaTheme="minorHAnsi"/>
      <w:lang w:eastAsia="en-US"/>
    </w:rPr>
  </w:style>
  <w:style w:type="paragraph" w:customStyle="1" w:styleId="9E085B7EB1AF401E93231518582440811">
    <w:name w:val="9E085B7EB1AF401E93231518582440811"/>
    <w:rsid w:val="00EA632A"/>
    <w:rPr>
      <w:rFonts w:eastAsiaTheme="minorHAnsi"/>
      <w:lang w:eastAsia="en-US"/>
    </w:rPr>
  </w:style>
  <w:style w:type="paragraph" w:customStyle="1" w:styleId="EF0C0A57545240B3B3452A81EBC7C1BB1">
    <w:name w:val="EF0C0A57545240B3B3452A81EBC7C1BB1"/>
    <w:rsid w:val="00EA632A"/>
    <w:rPr>
      <w:rFonts w:eastAsiaTheme="minorHAnsi"/>
      <w:lang w:eastAsia="en-US"/>
    </w:rPr>
  </w:style>
  <w:style w:type="paragraph" w:customStyle="1" w:styleId="CAC12ADB90994AC48E656F2FF33739D6">
    <w:name w:val="CAC12ADB90994AC48E656F2FF33739D6"/>
    <w:rsid w:val="00EA632A"/>
    <w:pPr>
      <w:ind w:left="720"/>
      <w:contextualSpacing/>
    </w:pPr>
    <w:rPr>
      <w:rFonts w:eastAsiaTheme="minorHAnsi"/>
      <w:lang w:eastAsia="en-US"/>
    </w:rPr>
  </w:style>
  <w:style w:type="paragraph" w:customStyle="1" w:styleId="D16E30B26A704123B66C8A521E49F510">
    <w:name w:val="D16E30B26A704123B66C8A521E49F510"/>
    <w:rsid w:val="00EA632A"/>
    <w:pPr>
      <w:ind w:left="720"/>
      <w:contextualSpacing/>
    </w:pPr>
    <w:rPr>
      <w:rFonts w:eastAsiaTheme="minorHAnsi"/>
      <w:lang w:eastAsia="en-US"/>
    </w:rPr>
  </w:style>
  <w:style w:type="paragraph" w:customStyle="1" w:styleId="1070C0FE1B994AEDADB1EFAAB8317337">
    <w:name w:val="1070C0FE1B994AEDADB1EFAAB8317337"/>
    <w:rsid w:val="00EA632A"/>
  </w:style>
  <w:style w:type="paragraph" w:customStyle="1" w:styleId="B3140083126D42779BA6D0874307F23D">
    <w:name w:val="B3140083126D42779BA6D0874307F23D"/>
    <w:rsid w:val="00EA632A"/>
  </w:style>
  <w:style w:type="paragraph" w:customStyle="1" w:styleId="230338EC2563492A82E0E05981F67068">
    <w:name w:val="230338EC2563492A82E0E05981F67068"/>
    <w:rsid w:val="00EA632A"/>
  </w:style>
  <w:style w:type="paragraph" w:customStyle="1" w:styleId="21EBF6D87E2E449FB9F46A8EB05486A3">
    <w:name w:val="21EBF6D87E2E449FB9F46A8EB05486A3"/>
    <w:rsid w:val="00EA632A"/>
  </w:style>
  <w:style w:type="paragraph" w:customStyle="1" w:styleId="87242F081F254B55BB97434ED7827B21">
    <w:name w:val="87242F081F254B55BB97434ED7827B21"/>
    <w:rsid w:val="00EA632A"/>
  </w:style>
  <w:style w:type="paragraph" w:customStyle="1" w:styleId="20D6828C0C774F84ACC8497D336E19CB2">
    <w:name w:val="20D6828C0C774F84ACC8497D336E19CB2"/>
    <w:rsid w:val="00FF68B7"/>
    <w:rPr>
      <w:rFonts w:eastAsiaTheme="minorHAnsi"/>
      <w:lang w:eastAsia="en-US"/>
    </w:rPr>
  </w:style>
  <w:style w:type="paragraph" w:customStyle="1" w:styleId="066BCED4732249D89394D22B95E6A4972">
    <w:name w:val="066BCED4732249D89394D22B95E6A4972"/>
    <w:rsid w:val="00FF68B7"/>
    <w:rPr>
      <w:rFonts w:eastAsiaTheme="minorHAnsi"/>
      <w:lang w:eastAsia="en-US"/>
    </w:rPr>
  </w:style>
  <w:style w:type="paragraph" w:customStyle="1" w:styleId="C966F8A59789468B8B6D8EA0BE04EC6B2">
    <w:name w:val="C966F8A59789468B8B6D8EA0BE04EC6B2"/>
    <w:rsid w:val="00FF68B7"/>
    <w:rPr>
      <w:rFonts w:eastAsiaTheme="minorHAnsi"/>
      <w:lang w:eastAsia="en-US"/>
    </w:rPr>
  </w:style>
  <w:style w:type="paragraph" w:customStyle="1" w:styleId="9E085B7EB1AF401E93231518582440812">
    <w:name w:val="9E085B7EB1AF401E93231518582440812"/>
    <w:rsid w:val="00FF68B7"/>
    <w:rPr>
      <w:rFonts w:eastAsiaTheme="minorHAnsi"/>
      <w:lang w:eastAsia="en-US"/>
    </w:rPr>
  </w:style>
  <w:style w:type="paragraph" w:customStyle="1" w:styleId="EF0C0A57545240B3B3452A81EBC7C1BB2">
    <w:name w:val="EF0C0A57545240B3B3452A81EBC7C1BB2"/>
    <w:rsid w:val="00FF68B7"/>
    <w:rPr>
      <w:rFonts w:eastAsiaTheme="minorHAnsi"/>
      <w:lang w:eastAsia="en-US"/>
    </w:rPr>
  </w:style>
  <w:style w:type="paragraph" w:customStyle="1" w:styleId="E96D412AED5C430E9D808D4EB63746DD">
    <w:name w:val="E96D412AED5C430E9D808D4EB63746DD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D16E30B26A704123B66C8A521E49F5101">
    <w:name w:val="D16E30B26A704123B66C8A521E49F5101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E4F28B41C38F4BAF8F03E5A4213922AF">
    <w:name w:val="E4F28B41C38F4BAF8F03E5A4213922AF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65728B176332409297CF0C84C22A05C3">
    <w:name w:val="65728B176332409297CF0C84C22A05C3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51CB1840B94C444FBC8A3A158CDAEC5E">
    <w:name w:val="51CB1840B94C444FBC8A3A158CDAEC5E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E56F0E08A24A480E96F9987C8ABAFDD4">
    <w:name w:val="E56F0E08A24A480E96F9987C8ABAFDD4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BD272E86B61A46E899E4E4D5F7B5F250">
    <w:name w:val="BD272E86B61A46E899E4E4D5F7B5F250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C966F8A59789468B8B6D8EA0BE04EC6B3">
    <w:name w:val="C966F8A59789468B8B6D8EA0BE04EC6B3"/>
    <w:rsid w:val="00FF68B7"/>
    <w:rPr>
      <w:rFonts w:eastAsiaTheme="minorHAnsi"/>
      <w:lang w:eastAsia="en-US"/>
    </w:rPr>
  </w:style>
  <w:style w:type="paragraph" w:customStyle="1" w:styleId="9E085B7EB1AF401E93231518582440813">
    <w:name w:val="9E085B7EB1AF401E93231518582440813"/>
    <w:rsid w:val="00FF68B7"/>
    <w:rPr>
      <w:rFonts w:eastAsiaTheme="minorHAnsi"/>
      <w:lang w:eastAsia="en-US"/>
    </w:rPr>
  </w:style>
  <w:style w:type="paragraph" w:customStyle="1" w:styleId="EF0C0A57545240B3B3452A81EBC7C1BB3">
    <w:name w:val="EF0C0A57545240B3B3452A81EBC7C1BB3"/>
    <w:rsid w:val="00FF68B7"/>
    <w:rPr>
      <w:rFonts w:eastAsiaTheme="minorHAnsi"/>
      <w:lang w:eastAsia="en-US"/>
    </w:rPr>
  </w:style>
  <w:style w:type="paragraph" w:customStyle="1" w:styleId="E96D412AED5C430E9D808D4EB63746DD1">
    <w:name w:val="E96D412AED5C430E9D808D4EB63746DD1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D16E30B26A704123B66C8A521E49F5102">
    <w:name w:val="D16E30B26A704123B66C8A521E49F5102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E4F28B41C38F4BAF8F03E5A4213922AF1">
    <w:name w:val="E4F28B41C38F4BAF8F03E5A4213922AF1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65728B176332409297CF0C84C22A05C31">
    <w:name w:val="65728B176332409297CF0C84C22A05C31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51CB1840B94C444FBC8A3A158CDAEC5E1">
    <w:name w:val="51CB1840B94C444FBC8A3A158CDAEC5E1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E56F0E08A24A480E96F9987C8ABAFDD41">
    <w:name w:val="E56F0E08A24A480E96F9987C8ABAFDD41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BD272E86B61A46E899E4E4D5F7B5F2501">
    <w:name w:val="BD272E86B61A46E899E4E4D5F7B5F2501"/>
    <w:rsid w:val="00FF68B7"/>
    <w:pPr>
      <w:ind w:left="720"/>
      <w:contextualSpacing/>
    </w:pPr>
    <w:rPr>
      <w:rFonts w:eastAsiaTheme="minorHAnsi"/>
      <w:lang w:eastAsia="en-US"/>
    </w:rPr>
  </w:style>
  <w:style w:type="paragraph" w:customStyle="1" w:styleId="20D6828C0C774F84ACC8497D336E19CB3">
    <w:name w:val="20D6828C0C774F84ACC8497D336E19CB3"/>
    <w:rsid w:val="00E64586"/>
    <w:rPr>
      <w:rFonts w:eastAsiaTheme="minorHAnsi"/>
      <w:lang w:eastAsia="en-US"/>
    </w:rPr>
  </w:style>
  <w:style w:type="paragraph" w:customStyle="1" w:styleId="E96D412AED5C430E9D808D4EB63746DD2">
    <w:name w:val="E96D412AED5C430E9D808D4EB63746DD2"/>
    <w:rsid w:val="00E64586"/>
    <w:pPr>
      <w:ind w:left="720"/>
      <w:contextualSpacing/>
    </w:pPr>
    <w:rPr>
      <w:rFonts w:eastAsiaTheme="minorHAnsi"/>
      <w:lang w:eastAsia="en-US"/>
    </w:rPr>
  </w:style>
  <w:style w:type="paragraph" w:customStyle="1" w:styleId="D16E30B26A704123B66C8A521E49F5103">
    <w:name w:val="D16E30B26A704123B66C8A521E49F5103"/>
    <w:rsid w:val="00E64586"/>
    <w:pPr>
      <w:ind w:left="720"/>
      <w:contextualSpacing/>
    </w:pPr>
    <w:rPr>
      <w:rFonts w:eastAsiaTheme="minorHAnsi"/>
      <w:lang w:eastAsia="en-US"/>
    </w:rPr>
  </w:style>
  <w:style w:type="paragraph" w:customStyle="1" w:styleId="E4F28B41C38F4BAF8F03E5A4213922AF2">
    <w:name w:val="E4F28B41C38F4BAF8F03E5A4213922AF2"/>
    <w:rsid w:val="00E64586"/>
    <w:pPr>
      <w:ind w:left="720"/>
      <w:contextualSpacing/>
    </w:pPr>
    <w:rPr>
      <w:rFonts w:eastAsiaTheme="minorHAnsi"/>
      <w:lang w:eastAsia="en-US"/>
    </w:rPr>
  </w:style>
  <w:style w:type="paragraph" w:customStyle="1" w:styleId="65728B176332409297CF0C84C22A05C32">
    <w:name w:val="65728B176332409297CF0C84C22A05C32"/>
    <w:rsid w:val="00E64586"/>
    <w:pPr>
      <w:ind w:left="720"/>
      <w:contextualSpacing/>
    </w:pPr>
    <w:rPr>
      <w:rFonts w:eastAsiaTheme="minorHAnsi"/>
      <w:lang w:eastAsia="en-US"/>
    </w:rPr>
  </w:style>
  <w:style w:type="paragraph" w:customStyle="1" w:styleId="51CB1840B94C444FBC8A3A158CDAEC5E2">
    <w:name w:val="51CB1840B94C444FBC8A3A158CDAEC5E2"/>
    <w:rsid w:val="00E64586"/>
    <w:pPr>
      <w:ind w:left="720"/>
      <w:contextualSpacing/>
    </w:pPr>
    <w:rPr>
      <w:rFonts w:eastAsiaTheme="minorHAnsi"/>
      <w:lang w:eastAsia="en-US"/>
    </w:rPr>
  </w:style>
  <w:style w:type="paragraph" w:customStyle="1" w:styleId="EE6FD383E4B74709AA5CD56E119EEC1E">
    <w:name w:val="EE6FD383E4B74709AA5CD56E119EEC1E"/>
    <w:rsid w:val="00E64586"/>
    <w:pPr>
      <w:ind w:left="720"/>
      <w:contextualSpacing/>
    </w:pPr>
    <w:rPr>
      <w:rFonts w:eastAsiaTheme="minorHAnsi"/>
      <w:lang w:eastAsia="en-US"/>
    </w:rPr>
  </w:style>
  <w:style w:type="paragraph" w:customStyle="1" w:styleId="E56F0E08A24A480E96F9987C8ABAFDD42">
    <w:name w:val="E56F0E08A24A480E96F9987C8ABAFDD42"/>
    <w:rsid w:val="00E64586"/>
    <w:pPr>
      <w:ind w:left="720"/>
      <w:contextualSpacing/>
    </w:pPr>
    <w:rPr>
      <w:rFonts w:eastAsiaTheme="minorHAnsi"/>
      <w:lang w:eastAsia="en-US"/>
    </w:rPr>
  </w:style>
  <w:style w:type="paragraph" w:customStyle="1" w:styleId="20D6828C0C774F84ACC8497D336E19CB4">
    <w:name w:val="20D6828C0C774F84ACC8497D336E19CB4"/>
    <w:rsid w:val="00E64586"/>
    <w:rPr>
      <w:rFonts w:eastAsiaTheme="minorHAnsi"/>
      <w:lang w:eastAsia="en-US"/>
    </w:rPr>
  </w:style>
  <w:style w:type="paragraph" w:customStyle="1" w:styleId="E96D412AED5C430E9D808D4EB63746DD3">
    <w:name w:val="E96D412AED5C430E9D808D4EB63746DD3"/>
    <w:rsid w:val="00E64586"/>
    <w:pPr>
      <w:ind w:left="720"/>
      <w:contextualSpacing/>
    </w:pPr>
    <w:rPr>
      <w:rFonts w:eastAsiaTheme="minorHAnsi"/>
      <w:lang w:eastAsia="en-US"/>
    </w:rPr>
  </w:style>
  <w:style w:type="paragraph" w:customStyle="1" w:styleId="D16E30B26A704123B66C8A521E49F5104">
    <w:name w:val="D16E30B26A704123B66C8A521E49F5104"/>
    <w:rsid w:val="00E64586"/>
    <w:pPr>
      <w:ind w:left="720"/>
      <w:contextualSpacing/>
    </w:pPr>
    <w:rPr>
      <w:rFonts w:eastAsiaTheme="minorHAnsi"/>
      <w:lang w:eastAsia="en-US"/>
    </w:rPr>
  </w:style>
  <w:style w:type="paragraph" w:customStyle="1" w:styleId="E4F28B41C38F4BAF8F03E5A4213922AF3">
    <w:name w:val="E4F28B41C38F4BAF8F03E5A4213922AF3"/>
    <w:rsid w:val="00E64586"/>
    <w:pPr>
      <w:ind w:left="720"/>
      <w:contextualSpacing/>
    </w:pPr>
    <w:rPr>
      <w:rFonts w:eastAsiaTheme="minorHAnsi"/>
      <w:lang w:eastAsia="en-US"/>
    </w:rPr>
  </w:style>
  <w:style w:type="paragraph" w:customStyle="1" w:styleId="65728B176332409297CF0C84C22A05C33">
    <w:name w:val="65728B176332409297CF0C84C22A05C33"/>
    <w:rsid w:val="00E64586"/>
    <w:pPr>
      <w:ind w:left="720"/>
      <w:contextualSpacing/>
    </w:pPr>
    <w:rPr>
      <w:rFonts w:eastAsiaTheme="minorHAnsi"/>
      <w:lang w:eastAsia="en-US"/>
    </w:rPr>
  </w:style>
  <w:style w:type="paragraph" w:customStyle="1" w:styleId="51CB1840B94C444FBC8A3A158CDAEC5E3">
    <w:name w:val="51CB1840B94C444FBC8A3A158CDAEC5E3"/>
    <w:rsid w:val="00E64586"/>
    <w:pPr>
      <w:ind w:left="720"/>
      <w:contextualSpacing/>
    </w:pPr>
    <w:rPr>
      <w:rFonts w:eastAsiaTheme="minorHAnsi"/>
      <w:lang w:eastAsia="en-US"/>
    </w:rPr>
  </w:style>
  <w:style w:type="paragraph" w:customStyle="1" w:styleId="EE6FD383E4B74709AA5CD56E119EEC1E1">
    <w:name w:val="EE6FD383E4B74709AA5CD56E119EEC1E1"/>
    <w:rsid w:val="00E64586"/>
    <w:pPr>
      <w:ind w:left="720"/>
      <w:contextualSpacing/>
    </w:pPr>
    <w:rPr>
      <w:rFonts w:eastAsiaTheme="minorHAnsi"/>
      <w:lang w:eastAsia="en-US"/>
    </w:rPr>
  </w:style>
  <w:style w:type="paragraph" w:customStyle="1" w:styleId="E56F0E08A24A480E96F9987C8ABAFDD43">
    <w:name w:val="E56F0E08A24A480E96F9987C8ABAFDD43"/>
    <w:rsid w:val="00E64586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F0CF-07D4-46F9-9F1F-929263DD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</dc:creator>
  <cp:lastModifiedBy>Elis</cp:lastModifiedBy>
  <cp:revision>7</cp:revision>
  <dcterms:created xsi:type="dcterms:W3CDTF">2021-01-09T12:35:00Z</dcterms:created>
  <dcterms:modified xsi:type="dcterms:W3CDTF">2021-01-09T12:41:00Z</dcterms:modified>
</cp:coreProperties>
</file>